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FC66F" w14:textId="77777777" w:rsidR="004B2960" w:rsidRPr="006F233D" w:rsidRDefault="00206334" w:rsidP="00206334">
      <w:pPr>
        <w:spacing w:line="480" w:lineRule="auto"/>
        <w:jc w:val="center"/>
        <w:rPr>
          <w:rFonts w:cs="Times New Roman"/>
          <w:b/>
          <w:u w:val="single"/>
        </w:rPr>
      </w:pPr>
      <w:bookmarkStart w:id="0" w:name="_GoBack"/>
      <w:bookmarkEnd w:id="0"/>
      <w:r w:rsidRPr="006F233D">
        <w:rPr>
          <w:rFonts w:cs="Times New Roman"/>
          <w:b/>
          <w:u w:val="single"/>
        </w:rPr>
        <w:t>Life is Full of Arguments</w:t>
      </w:r>
    </w:p>
    <w:p w14:paraId="28AC53FC" w14:textId="77777777" w:rsidR="00206334" w:rsidRPr="006F233D" w:rsidRDefault="00206334" w:rsidP="00206334">
      <w:pPr>
        <w:spacing w:line="480" w:lineRule="auto"/>
        <w:rPr>
          <w:rFonts w:cs="Times New Roman"/>
        </w:rPr>
      </w:pPr>
      <w:r w:rsidRPr="006F233D">
        <w:rPr>
          <w:rFonts w:cs="Times New Roman"/>
        </w:rPr>
        <w:tab/>
      </w:r>
      <w:r w:rsidR="00FC4D05" w:rsidRPr="006F233D">
        <w:rPr>
          <w:rFonts w:cs="Times New Roman"/>
        </w:rPr>
        <w:t xml:space="preserve">The </w:t>
      </w:r>
      <w:proofErr w:type="spellStart"/>
      <w:r w:rsidR="00FC4D05" w:rsidRPr="006F233D">
        <w:rPr>
          <w:rFonts w:cs="Times New Roman"/>
        </w:rPr>
        <w:t>Calvins</w:t>
      </w:r>
      <w:proofErr w:type="spellEnd"/>
      <w:r w:rsidR="00FC4D05" w:rsidRPr="006F233D">
        <w:rPr>
          <w:rFonts w:cs="Times New Roman"/>
        </w:rPr>
        <w:t xml:space="preserve"> family history twist</w:t>
      </w:r>
      <w:r w:rsidR="00FB5F60" w:rsidRPr="006F233D">
        <w:rPr>
          <w:rFonts w:cs="Times New Roman"/>
        </w:rPr>
        <w:t>ed</w:t>
      </w:r>
      <w:r w:rsidR="001F230D" w:rsidRPr="006F233D">
        <w:rPr>
          <w:rFonts w:cs="Times New Roman"/>
        </w:rPr>
        <w:t xml:space="preserve"> like the crooked branches of the leafless tree, on</w:t>
      </w:r>
      <w:r w:rsidR="00FB5F60" w:rsidRPr="006F233D">
        <w:rPr>
          <w:rFonts w:cs="Times New Roman"/>
        </w:rPr>
        <w:t xml:space="preserve"> one autumn weekend in their Nebraskan home. </w:t>
      </w:r>
      <w:r w:rsidRPr="006F233D">
        <w:rPr>
          <w:rFonts w:cs="Times New Roman"/>
        </w:rPr>
        <w:t xml:space="preserve">It was a brisk October Sunday morning when Alfred </w:t>
      </w:r>
      <w:proofErr w:type="spellStart"/>
      <w:r w:rsidRPr="006F233D">
        <w:rPr>
          <w:rFonts w:cs="Times New Roman"/>
        </w:rPr>
        <w:t>Calvins</w:t>
      </w:r>
      <w:proofErr w:type="spellEnd"/>
      <w:r w:rsidRPr="006F233D">
        <w:rPr>
          <w:rFonts w:cs="Times New Roman"/>
        </w:rPr>
        <w:t xml:space="preserve"> </w:t>
      </w:r>
      <w:r w:rsidR="006659C8" w:rsidRPr="006F233D">
        <w:rPr>
          <w:rFonts w:cs="Times New Roman"/>
        </w:rPr>
        <w:t>happened to be</w:t>
      </w:r>
      <w:r w:rsidRPr="006F233D">
        <w:rPr>
          <w:rFonts w:cs="Times New Roman"/>
        </w:rPr>
        <w:t xml:space="preserve"> chowing down on nectarines and soymilk as always. He was sitting at the kitchen table watching the n</w:t>
      </w:r>
      <w:r w:rsidR="00FB5F60" w:rsidRPr="006F233D">
        <w:rPr>
          <w:rFonts w:cs="Times New Roman"/>
        </w:rPr>
        <w:t>ew Sanjay and Craig episode.</w:t>
      </w:r>
      <w:r w:rsidR="006659C8" w:rsidRPr="006F233D">
        <w:rPr>
          <w:rFonts w:cs="Times New Roman"/>
        </w:rPr>
        <w:t xml:space="preserve"> Alfred is</w:t>
      </w:r>
      <w:r w:rsidR="00585D1F" w:rsidRPr="006F233D">
        <w:rPr>
          <w:rFonts w:cs="Times New Roman"/>
        </w:rPr>
        <w:t xml:space="preserve"> a short and </w:t>
      </w:r>
      <w:r w:rsidR="006659C8" w:rsidRPr="006F233D">
        <w:rPr>
          <w:rFonts w:cs="Times New Roman"/>
        </w:rPr>
        <w:t>plump gentleman that is thirty-two</w:t>
      </w:r>
      <w:r w:rsidR="001F230D" w:rsidRPr="006F233D">
        <w:rPr>
          <w:rFonts w:cs="Times New Roman"/>
        </w:rPr>
        <w:t xml:space="preserve"> years old. He has</w:t>
      </w:r>
      <w:r w:rsidR="00585D1F" w:rsidRPr="006F233D">
        <w:rPr>
          <w:rFonts w:cs="Times New Roman"/>
        </w:rPr>
        <w:t xml:space="preserve"> orange hair, green eyes and countless freckle</w:t>
      </w:r>
      <w:r w:rsidR="001F230D" w:rsidRPr="006F233D">
        <w:rPr>
          <w:rFonts w:cs="Times New Roman"/>
        </w:rPr>
        <w:t>s covering his body. He also has</w:t>
      </w:r>
      <w:r w:rsidR="00585D1F" w:rsidRPr="006F233D">
        <w:rPr>
          <w:rFonts w:cs="Times New Roman"/>
        </w:rPr>
        <w:t xml:space="preserve"> a signature soul patch that he </w:t>
      </w:r>
      <w:r w:rsidR="006659C8" w:rsidRPr="006F233D">
        <w:rPr>
          <w:rFonts w:cs="Times New Roman"/>
        </w:rPr>
        <w:t>carefully trimmed weekly. He seems to be very awkward</w:t>
      </w:r>
      <w:r w:rsidR="00585D1F" w:rsidRPr="006F233D">
        <w:rPr>
          <w:rFonts w:cs="Times New Roman"/>
        </w:rPr>
        <w:t xml:space="preserve"> at certain moments but is classy</w:t>
      </w:r>
      <w:r w:rsidR="006659C8" w:rsidRPr="006F233D">
        <w:rPr>
          <w:rFonts w:cs="Times New Roman"/>
        </w:rPr>
        <w:t xml:space="preserve"> in his clot</w:t>
      </w:r>
      <w:r w:rsidR="001F230D" w:rsidRPr="006F233D">
        <w:rPr>
          <w:rFonts w:cs="Times New Roman"/>
        </w:rPr>
        <w:t>hing appearance. He lastly L.A.R.P.</w:t>
      </w:r>
      <w:r w:rsidR="006F233D">
        <w:rPr>
          <w:rFonts w:cs="Times New Roman"/>
        </w:rPr>
        <w:t>s</w:t>
      </w:r>
      <w:r w:rsidR="006659C8" w:rsidRPr="006F233D">
        <w:rPr>
          <w:rFonts w:cs="Times New Roman"/>
        </w:rPr>
        <w:t xml:space="preserve"> twice a week and </w:t>
      </w:r>
      <w:r w:rsidR="004B2960" w:rsidRPr="006F233D">
        <w:rPr>
          <w:rFonts w:cs="Times New Roman"/>
        </w:rPr>
        <w:t xml:space="preserve">often </w:t>
      </w:r>
      <w:r w:rsidR="006659C8" w:rsidRPr="006F233D">
        <w:rPr>
          <w:rFonts w:cs="Times New Roman"/>
        </w:rPr>
        <w:t>admires his inspiration</w:t>
      </w:r>
      <w:r w:rsidR="001F230D" w:rsidRPr="006F233D">
        <w:rPr>
          <w:rFonts w:cs="Times New Roman"/>
        </w:rPr>
        <w:t>,</w:t>
      </w:r>
      <w:r w:rsidR="006659C8" w:rsidRPr="006F233D">
        <w:rPr>
          <w:rFonts w:cs="Times New Roman"/>
        </w:rPr>
        <w:t xml:space="preserve"> Madonna. </w:t>
      </w:r>
      <w:r w:rsidR="00FB5F60" w:rsidRPr="006F233D">
        <w:rPr>
          <w:rFonts w:cs="Times New Roman"/>
        </w:rPr>
        <w:t xml:space="preserve">Connie </w:t>
      </w:r>
      <w:proofErr w:type="spellStart"/>
      <w:r w:rsidR="00FB5F60" w:rsidRPr="006F233D">
        <w:rPr>
          <w:rFonts w:cs="Times New Roman"/>
        </w:rPr>
        <w:t>Calvins</w:t>
      </w:r>
      <w:proofErr w:type="spellEnd"/>
      <w:r w:rsidR="00FB5F60" w:rsidRPr="006F233D">
        <w:rPr>
          <w:rFonts w:cs="Times New Roman"/>
        </w:rPr>
        <w:t>, Alfred</w:t>
      </w:r>
      <w:r w:rsidR="004B2960" w:rsidRPr="006F233D">
        <w:rPr>
          <w:rFonts w:cs="Times New Roman"/>
        </w:rPr>
        <w:t xml:space="preserve">’s mother, walked downstairs </w:t>
      </w:r>
      <w:r w:rsidR="00FB5F60" w:rsidRPr="006F233D">
        <w:rPr>
          <w:rFonts w:cs="Times New Roman"/>
        </w:rPr>
        <w:t>wearing her pajamas like usual. She blew her brown hair out of the way then greeted and fed all ten of her cats</w:t>
      </w:r>
      <w:r w:rsidR="00585D1F" w:rsidRPr="006F233D">
        <w:rPr>
          <w:rFonts w:cs="Times New Roman"/>
        </w:rPr>
        <w:t>.</w:t>
      </w:r>
      <w:r w:rsidR="006659C8" w:rsidRPr="006F233D">
        <w:rPr>
          <w:rFonts w:cs="Times New Roman"/>
        </w:rPr>
        <w:t xml:space="preserve"> Connie is a sixty-eight year old woman with brown eyes and appears as average height. She is extremely skinny and has a rather frail body. She enjoys being lazy</w:t>
      </w:r>
      <w:r w:rsidR="008D0BFA" w:rsidRPr="006F233D">
        <w:rPr>
          <w:rFonts w:cs="Times New Roman"/>
        </w:rPr>
        <w:t>, admiring her motivation</w:t>
      </w:r>
      <w:r w:rsidR="006F233D" w:rsidRPr="006F233D">
        <w:rPr>
          <w:rFonts w:cs="Times New Roman"/>
        </w:rPr>
        <w:t>,</w:t>
      </w:r>
      <w:r w:rsidR="008D0BFA" w:rsidRPr="006F233D">
        <w:rPr>
          <w:rFonts w:cs="Times New Roman"/>
        </w:rPr>
        <w:t xml:space="preserve"> David </w:t>
      </w:r>
      <w:proofErr w:type="spellStart"/>
      <w:r w:rsidR="008D0BFA" w:rsidRPr="006F233D">
        <w:rPr>
          <w:rFonts w:cs="Times New Roman"/>
        </w:rPr>
        <w:t>Hasselhoff</w:t>
      </w:r>
      <w:proofErr w:type="spellEnd"/>
      <w:r w:rsidR="00C94568" w:rsidRPr="006F233D">
        <w:rPr>
          <w:rFonts w:cs="Times New Roman"/>
        </w:rPr>
        <w:t>, and having power by winning arguments. Alfred and Connie love each other very much but fight often over small and large happenings.</w:t>
      </w:r>
      <w:r w:rsidR="00F83C49" w:rsidRPr="006F233D">
        <w:rPr>
          <w:rFonts w:cs="Times New Roman"/>
        </w:rPr>
        <w:t xml:space="preserve"> Alfred would soon be getting married to his fiancé </w:t>
      </w:r>
      <w:r w:rsidR="0004540A" w:rsidRPr="006F233D">
        <w:rPr>
          <w:rFonts w:cs="Times New Roman"/>
        </w:rPr>
        <w:t>Debra Higgins, one of the first girls Alfred has ever been in a relationship with. He loves everything about her very much b</w:t>
      </w:r>
      <w:r w:rsidR="00FC4D05" w:rsidRPr="006F233D">
        <w:rPr>
          <w:rFonts w:cs="Times New Roman"/>
        </w:rPr>
        <w:t>ut his mother thought otherwise . . .</w:t>
      </w:r>
    </w:p>
    <w:p w14:paraId="761EC535" w14:textId="77777777" w:rsidR="0004540A" w:rsidRPr="006F233D" w:rsidRDefault="007C1ED2" w:rsidP="00206334">
      <w:pPr>
        <w:spacing w:line="480" w:lineRule="auto"/>
        <w:rPr>
          <w:rFonts w:cs="Times New Roman"/>
        </w:rPr>
      </w:pPr>
      <w:r w:rsidRPr="006F233D">
        <w:rPr>
          <w:rFonts w:cs="Times New Roman"/>
        </w:rPr>
        <w:tab/>
      </w:r>
      <w:r w:rsidR="00222F30" w:rsidRPr="006F233D">
        <w:rPr>
          <w:rFonts w:cs="Times New Roman"/>
        </w:rPr>
        <w:t>“</w:t>
      </w:r>
      <w:proofErr w:type="spellStart"/>
      <w:r w:rsidR="00222F30" w:rsidRPr="006F233D">
        <w:rPr>
          <w:rFonts w:cs="Times New Roman"/>
        </w:rPr>
        <w:t>Mornin</w:t>
      </w:r>
      <w:proofErr w:type="spellEnd"/>
      <w:r w:rsidR="00222F30" w:rsidRPr="006F233D">
        <w:rPr>
          <w:rFonts w:cs="Times New Roman"/>
        </w:rPr>
        <w:t>’ M</w:t>
      </w:r>
      <w:r w:rsidR="0004540A" w:rsidRPr="006F233D">
        <w:rPr>
          <w:rFonts w:cs="Times New Roman"/>
        </w:rPr>
        <w:t>ommy!” Alfred cheerfully said to his mother.</w:t>
      </w:r>
    </w:p>
    <w:p w14:paraId="15807A38" w14:textId="77777777" w:rsidR="0004540A" w:rsidRPr="006F233D" w:rsidRDefault="007C1ED2" w:rsidP="00206334">
      <w:pPr>
        <w:spacing w:line="480" w:lineRule="auto"/>
        <w:rPr>
          <w:rFonts w:cs="Times New Roman"/>
        </w:rPr>
      </w:pPr>
      <w:r w:rsidRPr="006F233D">
        <w:rPr>
          <w:rFonts w:cs="Times New Roman"/>
        </w:rPr>
        <w:tab/>
      </w:r>
      <w:r w:rsidR="0004540A" w:rsidRPr="006F233D">
        <w:rPr>
          <w:rFonts w:cs="Times New Roman"/>
        </w:rPr>
        <w:t>“ Yeah whatever. I didn’t get much sleep last night so don’t</w:t>
      </w:r>
      <w:r w:rsidR="00222F30" w:rsidRPr="006F233D">
        <w:rPr>
          <w:rFonts w:cs="Times New Roman"/>
        </w:rPr>
        <w:t xml:space="preserve"> bore with whatever you have going on,” she replied.</w:t>
      </w:r>
    </w:p>
    <w:p w14:paraId="7CDD6279" w14:textId="77777777" w:rsidR="00FC4D05" w:rsidRPr="006F233D" w:rsidRDefault="007C1ED2" w:rsidP="00206334">
      <w:pPr>
        <w:spacing w:line="480" w:lineRule="auto"/>
        <w:rPr>
          <w:rFonts w:cs="Times New Roman"/>
        </w:rPr>
      </w:pPr>
      <w:r w:rsidRPr="006F233D">
        <w:rPr>
          <w:rFonts w:cs="Times New Roman"/>
        </w:rPr>
        <w:lastRenderedPageBreak/>
        <w:tab/>
      </w:r>
      <w:r w:rsidR="00222F30" w:rsidRPr="006F233D">
        <w:rPr>
          <w:rFonts w:cs="Times New Roman"/>
        </w:rPr>
        <w:t>“Sorry Ma, I just can’t believe</w:t>
      </w:r>
      <w:r w:rsidR="00FC4D05" w:rsidRPr="006F233D">
        <w:rPr>
          <w:rFonts w:cs="Times New Roman"/>
        </w:rPr>
        <w:t xml:space="preserve"> that I’m marrying my sweet Debby-Poo in just two months!” he stated as he pictured the extraordinary moment. </w:t>
      </w:r>
    </w:p>
    <w:p w14:paraId="5417BBA2" w14:textId="77777777" w:rsidR="007C1ED2" w:rsidRPr="006F233D" w:rsidRDefault="007C1ED2" w:rsidP="00206334">
      <w:pPr>
        <w:spacing w:line="480" w:lineRule="auto"/>
        <w:rPr>
          <w:rFonts w:cs="Times New Roman"/>
        </w:rPr>
      </w:pPr>
      <w:r w:rsidRPr="006F233D">
        <w:rPr>
          <w:rFonts w:cs="Times New Roman"/>
        </w:rPr>
        <w:tab/>
      </w:r>
      <w:r w:rsidR="00FC4D05" w:rsidRPr="006F233D">
        <w:rPr>
          <w:rFonts w:cs="Times New Roman"/>
        </w:rPr>
        <w:t xml:space="preserve">“Listen Al . . . I’ve been thinking for a while </w:t>
      </w:r>
      <w:r w:rsidRPr="006F233D">
        <w:rPr>
          <w:rFonts w:cs="Times New Roman"/>
        </w:rPr>
        <w:t xml:space="preserve">now and I have made my decision,” </w:t>
      </w:r>
    </w:p>
    <w:p w14:paraId="2D862379" w14:textId="77777777" w:rsidR="007C1ED2" w:rsidRPr="006F233D" w:rsidRDefault="007C1ED2" w:rsidP="00206334">
      <w:pPr>
        <w:spacing w:line="480" w:lineRule="auto"/>
        <w:rPr>
          <w:rFonts w:cs="Times New Roman"/>
        </w:rPr>
      </w:pPr>
      <w:r w:rsidRPr="006F233D">
        <w:rPr>
          <w:rFonts w:cs="Times New Roman"/>
        </w:rPr>
        <w:tab/>
        <w:t>“What decision?” Alfred responded.</w:t>
      </w:r>
    </w:p>
    <w:p w14:paraId="0E0BA8D5" w14:textId="77777777" w:rsidR="007C1ED2" w:rsidRPr="006F233D" w:rsidRDefault="007C1ED2" w:rsidP="00206334">
      <w:pPr>
        <w:spacing w:line="480" w:lineRule="auto"/>
        <w:rPr>
          <w:rFonts w:cs="Times New Roman"/>
        </w:rPr>
      </w:pPr>
      <w:r w:rsidRPr="006F233D">
        <w:rPr>
          <w:rFonts w:cs="Times New Roman"/>
        </w:rPr>
        <w:tab/>
        <w:t>“My decision is that you and Debra should not get married,” she told him not feeling</w:t>
      </w:r>
      <w:r w:rsidR="001F230D" w:rsidRPr="006F233D">
        <w:rPr>
          <w:rFonts w:cs="Times New Roman"/>
        </w:rPr>
        <w:t xml:space="preserve"> any remorse</w:t>
      </w:r>
      <w:r w:rsidRPr="006F233D">
        <w:rPr>
          <w:rFonts w:cs="Times New Roman"/>
        </w:rPr>
        <w:t>.</w:t>
      </w:r>
    </w:p>
    <w:p w14:paraId="7058BEFB" w14:textId="77777777" w:rsidR="007C1ED2" w:rsidRPr="006F233D" w:rsidRDefault="007C1ED2" w:rsidP="00206334">
      <w:pPr>
        <w:spacing w:line="480" w:lineRule="auto"/>
        <w:rPr>
          <w:rFonts w:cs="Times New Roman"/>
        </w:rPr>
      </w:pPr>
      <w:r w:rsidRPr="006F233D">
        <w:rPr>
          <w:rFonts w:cs="Times New Roman"/>
        </w:rPr>
        <w:tab/>
        <w:t>“WHAT?” he croaked in shock.</w:t>
      </w:r>
    </w:p>
    <w:p w14:paraId="17A38797" w14:textId="77777777" w:rsidR="00C21006" w:rsidRPr="006F233D" w:rsidRDefault="001F230D" w:rsidP="00206334">
      <w:pPr>
        <w:spacing w:line="480" w:lineRule="auto"/>
        <w:rPr>
          <w:rFonts w:cs="Times New Roman"/>
        </w:rPr>
      </w:pPr>
      <w:r w:rsidRPr="006F233D">
        <w:rPr>
          <w:rFonts w:cs="Times New Roman"/>
        </w:rPr>
        <w:tab/>
        <w:t>“I want you and Debra to break</w:t>
      </w:r>
      <w:r w:rsidR="007C1ED2" w:rsidRPr="006F233D">
        <w:rPr>
          <w:rFonts w:cs="Times New Roman"/>
        </w:rPr>
        <w:t xml:space="preserve"> up so you can meet someone better than that lousy woman,”</w:t>
      </w:r>
      <w:r w:rsidRPr="006F233D">
        <w:rPr>
          <w:rFonts w:cs="Times New Roman"/>
        </w:rPr>
        <w:t xml:space="preserve"> she repeated herself with an attitude. </w:t>
      </w:r>
    </w:p>
    <w:p w14:paraId="77956E9D" w14:textId="77777777" w:rsidR="00C21006" w:rsidRPr="006F233D" w:rsidRDefault="00C21006" w:rsidP="00206334">
      <w:pPr>
        <w:spacing w:line="480" w:lineRule="auto"/>
        <w:rPr>
          <w:rFonts w:cs="Times New Roman"/>
        </w:rPr>
      </w:pPr>
      <w:r w:rsidRPr="006F233D">
        <w:rPr>
          <w:rFonts w:cs="Times New Roman"/>
        </w:rPr>
        <w:tab/>
        <w:t>“But Ma, I love her and I think she’s perfect for me . . .”</w:t>
      </w:r>
    </w:p>
    <w:p w14:paraId="3AC1772B" w14:textId="7ABF58FA" w:rsidR="00C21006" w:rsidRPr="006F233D" w:rsidRDefault="00C21006" w:rsidP="00206334">
      <w:pPr>
        <w:spacing w:line="480" w:lineRule="auto"/>
        <w:rPr>
          <w:rFonts w:cs="Times New Roman"/>
        </w:rPr>
      </w:pPr>
      <w:r w:rsidRPr="006F233D">
        <w:rPr>
          <w:rFonts w:cs="Times New Roman"/>
        </w:rPr>
        <w:tab/>
        <w:t>“I think she is hideous and has an awful personality. You should meet someone new that is more beautiful and has a sweet man</w:t>
      </w:r>
      <w:r w:rsidR="00003A18">
        <w:rPr>
          <w:rFonts w:cs="Times New Roman"/>
        </w:rPr>
        <w:t>ner like me,” she replied with</w:t>
      </w:r>
      <w:r w:rsidR="00176891">
        <w:rPr>
          <w:rFonts w:cs="Times New Roman"/>
        </w:rPr>
        <w:t xml:space="preserve"> confidence</w:t>
      </w:r>
      <w:r w:rsidRPr="006F233D">
        <w:rPr>
          <w:rFonts w:cs="Times New Roman"/>
        </w:rPr>
        <w:t>.</w:t>
      </w:r>
    </w:p>
    <w:p w14:paraId="2B058975" w14:textId="77777777" w:rsidR="00C21006" w:rsidRPr="006F233D" w:rsidRDefault="00C21006" w:rsidP="00206334">
      <w:pPr>
        <w:spacing w:line="480" w:lineRule="auto"/>
        <w:rPr>
          <w:rFonts w:cs="Times New Roman"/>
        </w:rPr>
      </w:pPr>
      <w:r w:rsidRPr="006F233D">
        <w:rPr>
          <w:rFonts w:cs="Times New Roman"/>
        </w:rPr>
        <w:tab/>
        <w:t>“Why can’t you let me be happy for once?” Alfred sighed knowing that his mother always got her way.</w:t>
      </w:r>
    </w:p>
    <w:p w14:paraId="0E77295F" w14:textId="77777777" w:rsidR="00C21006" w:rsidRPr="006F233D" w:rsidRDefault="00C21006" w:rsidP="00206334">
      <w:pPr>
        <w:spacing w:line="480" w:lineRule="auto"/>
        <w:rPr>
          <w:rFonts w:cs="Times New Roman"/>
        </w:rPr>
      </w:pPr>
      <w:r w:rsidRPr="006F233D">
        <w:rPr>
          <w:rFonts w:cs="Times New Roman"/>
        </w:rPr>
        <w:tab/>
        <w:t>“You should be very thankful for everything you own because you are very lucky to have it all. I know you are extremely happy about many things in your life,” she hissed.</w:t>
      </w:r>
    </w:p>
    <w:p w14:paraId="0C7AC927" w14:textId="77777777" w:rsidR="00E814CB" w:rsidRPr="006F233D" w:rsidRDefault="00C21006" w:rsidP="00206334">
      <w:pPr>
        <w:spacing w:line="480" w:lineRule="auto"/>
        <w:rPr>
          <w:rFonts w:cs="Times New Roman"/>
        </w:rPr>
      </w:pPr>
      <w:r w:rsidRPr="006F233D">
        <w:rPr>
          <w:rFonts w:cs="Times New Roman"/>
        </w:rPr>
        <w:tab/>
      </w:r>
      <w:r w:rsidR="00E814CB" w:rsidRPr="006F233D">
        <w:rPr>
          <w:rFonts w:cs="Times New Roman"/>
        </w:rPr>
        <w:t>“I mean about my personal and social life,” he mentioned.</w:t>
      </w:r>
    </w:p>
    <w:p w14:paraId="5D839404" w14:textId="77777777" w:rsidR="00510273" w:rsidRPr="006F233D" w:rsidRDefault="00E814CB" w:rsidP="00206334">
      <w:pPr>
        <w:spacing w:line="480" w:lineRule="auto"/>
        <w:rPr>
          <w:rFonts w:cs="Times New Roman"/>
        </w:rPr>
      </w:pPr>
      <w:r w:rsidRPr="006F233D">
        <w:rPr>
          <w:rFonts w:cs="Times New Roman"/>
        </w:rPr>
        <w:tab/>
        <w:t>“</w:t>
      </w:r>
      <w:r w:rsidR="00510273" w:rsidRPr="006F233D">
        <w:rPr>
          <w:rFonts w:cs="Times New Roman"/>
        </w:rPr>
        <w:t>Well sometimes that’s the way the cookie crumbles,” she sassed getting more serious.</w:t>
      </w:r>
    </w:p>
    <w:p w14:paraId="1BD235CC" w14:textId="77777777" w:rsidR="005427E0" w:rsidRPr="006F233D" w:rsidRDefault="00510273" w:rsidP="00206334">
      <w:pPr>
        <w:spacing w:line="480" w:lineRule="auto"/>
        <w:rPr>
          <w:rFonts w:cs="Times New Roman"/>
        </w:rPr>
      </w:pPr>
      <w:r w:rsidRPr="006F233D">
        <w:rPr>
          <w:rFonts w:cs="Times New Roman"/>
        </w:rPr>
        <w:tab/>
      </w:r>
      <w:r w:rsidR="001A657C" w:rsidRPr="006F233D">
        <w:rPr>
          <w:rFonts w:cs="Times New Roman"/>
        </w:rPr>
        <w:t>Alfred had to take in the vicious comment to control his emotions and find a way to respond to his wild parent</w:t>
      </w:r>
      <w:r w:rsidR="003B17B1" w:rsidRPr="006F233D">
        <w:rPr>
          <w:rFonts w:cs="Times New Roman"/>
        </w:rPr>
        <w:t xml:space="preserve">. He tried to picture himself in a peaceful setting to calm his aggravated mind. </w:t>
      </w:r>
    </w:p>
    <w:p w14:paraId="6A668C81" w14:textId="77777777" w:rsidR="005427E0" w:rsidRPr="006F233D" w:rsidRDefault="005427E0" w:rsidP="00206334">
      <w:pPr>
        <w:spacing w:line="480" w:lineRule="auto"/>
        <w:rPr>
          <w:rFonts w:cs="Times New Roman"/>
        </w:rPr>
      </w:pPr>
      <w:r w:rsidRPr="006F233D">
        <w:rPr>
          <w:rFonts w:cs="Times New Roman"/>
        </w:rPr>
        <w:tab/>
        <w:t xml:space="preserve">“I . . . I…um,” he responded trying to think of a threat or comeback. </w:t>
      </w:r>
    </w:p>
    <w:p w14:paraId="7B290FF2" w14:textId="77777777" w:rsidR="009460BF" w:rsidRPr="006F233D" w:rsidRDefault="005427E0" w:rsidP="00206334">
      <w:pPr>
        <w:spacing w:line="480" w:lineRule="auto"/>
        <w:rPr>
          <w:rFonts w:cs="Times New Roman"/>
        </w:rPr>
      </w:pPr>
      <w:r w:rsidRPr="006F233D">
        <w:rPr>
          <w:rFonts w:cs="Times New Roman"/>
        </w:rPr>
        <w:tab/>
        <w:t>“You what? Look Alfred, you either break up with Debra or you suffer the consequences!” she shrieked at him knowin</w:t>
      </w:r>
      <w:r w:rsidR="000F595D" w:rsidRPr="006F233D">
        <w:rPr>
          <w:rFonts w:cs="Times New Roman"/>
        </w:rPr>
        <w:t xml:space="preserve">g the he was be a coward </w:t>
      </w:r>
      <w:r w:rsidR="009460BF" w:rsidRPr="006F233D">
        <w:rPr>
          <w:rFonts w:cs="Times New Roman"/>
        </w:rPr>
        <w:t>like normal.</w:t>
      </w:r>
    </w:p>
    <w:p w14:paraId="7155A402" w14:textId="7AFEA370" w:rsidR="009460BF" w:rsidRPr="006F233D" w:rsidRDefault="009460BF" w:rsidP="00206334">
      <w:pPr>
        <w:spacing w:line="480" w:lineRule="auto"/>
        <w:rPr>
          <w:rFonts w:cs="Times New Roman"/>
        </w:rPr>
      </w:pPr>
      <w:r w:rsidRPr="006F233D">
        <w:rPr>
          <w:rFonts w:cs="Times New Roman"/>
        </w:rPr>
        <w:tab/>
        <w:t xml:space="preserve">Connie thought she had won. Alfred always backed down in these moments and let his mother have her way. But this time, he did something different. He loved Debra too much to just give up. He did something any male in the </w:t>
      </w:r>
      <w:proofErr w:type="spellStart"/>
      <w:r w:rsidRPr="006F233D">
        <w:rPr>
          <w:rFonts w:cs="Times New Roman"/>
        </w:rPr>
        <w:t>Calvins</w:t>
      </w:r>
      <w:proofErr w:type="spellEnd"/>
      <w:r w:rsidRPr="006F233D">
        <w:rPr>
          <w:rFonts w:cs="Times New Roman"/>
        </w:rPr>
        <w:t xml:space="preserve"> family had </w:t>
      </w:r>
      <w:r w:rsidR="002366A1">
        <w:rPr>
          <w:rFonts w:cs="Times New Roman"/>
        </w:rPr>
        <w:t>n</w:t>
      </w:r>
      <w:r w:rsidRPr="006F233D">
        <w:rPr>
          <w:rFonts w:cs="Times New Roman"/>
        </w:rPr>
        <w:t>ever done. Stand up to their mother in an argument.</w:t>
      </w:r>
    </w:p>
    <w:p w14:paraId="7D81CC8C" w14:textId="77777777" w:rsidR="004A6CAB" w:rsidRPr="006F233D" w:rsidRDefault="009460BF" w:rsidP="00206334">
      <w:pPr>
        <w:spacing w:line="480" w:lineRule="auto"/>
        <w:rPr>
          <w:rFonts w:cs="Times New Roman"/>
        </w:rPr>
      </w:pPr>
      <w:r w:rsidRPr="006F233D">
        <w:rPr>
          <w:rFonts w:cs="Times New Roman"/>
        </w:rPr>
        <w:tab/>
        <w:t>“You</w:t>
      </w:r>
      <w:r w:rsidR="004A6CAB" w:rsidRPr="006F233D">
        <w:rPr>
          <w:rFonts w:cs="Times New Roman"/>
        </w:rPr>
        <w:t xml:space="preserve"> know what Ma; I’m tired of you always winning our disputes and you getting your way. I am going to marry Debra because I don’t care what you think of her. I’m thirty two years old and I can make my own decisions!” he angrily exclaimed with self-confidence of his own.</w:t>
      </w:r>
    </w:p>
    <w:p w14:paraId="7790FF62" w14:textId="77777777" w:rsidR="009E22C7" w:rsidRPr="006F233D" w:rsidRDefault="004A6CAB" w:rsidP="00206334">
      <w:pPr>
        <w:spacing w:line="480" w:lineRule="auto"/>
        <w:rPr>
          <w:rFonts w:cs="Times New Roman"/>
        </w:rPr>
      </w:pPr>
      <w:r w:rsidRPr="006F233D">
        <w:rPr>
          <w:rFonts w:cs="Times New Roman"/>
        </w:rPr>
        <w:tab/>
        <w:t>Connie was shocked</w:t>
      </w:r>
      <w:r w:rsidR="009E22C7" w:rsidRPr="006F233D">
        <w:rPr>
          <w:rFonts w:cs="Times New Roman"/>
        </w:rPr>
        <w:t xml:space="preserve"> at the statement and started to applaud her son.</w:t>
      </w:r>
    </w:p>
    <w:p w14:paraId="10A23B6E" w14:textId="123224E3" w:rsidR="00377542" w:rsidRPr="006F233D" w:rsidRDefault="009E22C7" w:rsidP="00206334">
      <w:pPr>
        <w:spacing w:line="480" w:lineRule="auto"/>
        <w:rPr>
          <w:rFonts w:cs="Times New Roman"/>
        </w:rPr>
      </w:pPr>
      <w:r w:rsidRPr="006F233D">
        <w:rPr>
          <w:rFonts w:cs="Times New Roman"/>
        </w:rPr>
        <w:tab/>
        <w:t xml:space="preserve">“Well done Alfred. No son in this family history has stood up against </w:t>
      </w:r>
      <w:r w:rsidR="00966AD3" w:rsidRPr="006F233D">
        <w:rPr>
          <w:rFonts w:cs="Times New Roman"/>
        </w:rPr>
        <w:t>his</w:t>
      </w:r>
      <w:r w:rsidR="00966AD3">
        <w:rPr>
          <w:rFonts w:cs="Times New Roman"/>
        </w:rPr>
        <w:t xml:space="preserve"> </w:t>
      </w:r>
      <w:r w:rsidR="00966AD3" w:rsidRPr="006F233D">
        <w:rPr>
          <w:rFonts w:cs="Times New Roman"/>
        </w:rPr>
        <w:t>mother</w:t>
      </w:r>
      <w:r w:rsidRPr="006F233D">
        <w:rPr>
          <w:rFonts w:cs="Times New Roman"/>
        </w:rPr>
        <w:t xml:space="preserve"> in an argument. I’m proud</w:t>
      </w:r>
      <w:r w:rsidR="00377542" w:rsidRPr="006F233D">
        <w:rPr>
          <w:rFonts w:cs="Times New Roman"/>
        </w:rPr>
        <w:t xml:space="preserve"> of you!” she hollered.</w:t>
      </w:r>
    </w:p>
    <w:p w14:paraId="3ACEA2EF" w14:textId="77777777" w:rsidR="00377542" w:rsidRPr="006F233D" w:rsidRDefault="00377542" w:rsidP="00206334">
      <w:pPr>
        <w:spacing w:line="480" w:lineRule="auto"/>
        <w:rPr>
          <w:rFonts w:cs="Times New Roman"/>
        </w:rPr>
      </w:pPr>
      <w:r w:rsidRPr="006F233D">
        <w:rPr>
          <w:rFonts w:cs="Times New Roman"/>
        </w:rPr>
        <w:tab/>
        <w:t>“What? You’re not angry with m</w:t>
      </w:r>
      <w:r w:rsidR="006F233D">
        <w:rPr>
          <w:rFonts w:cs="Times New Roman"/>
        </w:rPr>
        <w:t>e? I thought you hated Debby?</w:t>
      </w:r>
      <w:r w:rsidRPr="006F233D">
        <w:rPr>
          <w:rFonts w:cs="Times New Roman"/>
        </w:rPr>
        <w:t>” he told her in confusion.</w:t>
      </w:r>
    </w:p>
    <w:p w14:paraId="244D789A" w14:textId="77777777" w:rsidR="00377542" w:rsidRPr="006F233D" w:rsidRDefault="00377542" w:rsidP="00206334">
      <w:pPr>
        <w:spacing w:line="480" w:lineRule="auto"/>
        <w:rPr>
          <w:rFonts w:cs="Times New Roman"/>
        </w:rPr>
      </w:pPr>
      <w:r w:rsidRPr="006F233D">
        <w:rPr>
          <w:rFonts w:cs="Times New Roman"/>
        </w:rPr>
        <w:tab/>
        <w:t>“Oh I’ll get used to her,” She concluded.</w:t>
      </w:r>
    </w:p>
    <w:p w14:paraId="4B187440" w14:textId="28204C21" w:rsidR="005427E0" w:rsidRPr="006F233D" w:rsidRDefault="00377542" w:rsidP="00206334">
      <w:pPr>
        <w:spacing w:line="480" w:lineRule="auto"/>
        <w:rPr>
          <w:rFonts w:cs="Times New Roman"/>
        </w:rPr>
      </w:pPr>
      <w:r w:rsidRPr="006F233D">
        <w:rPr>
          <w:rFonts w:cs="Times New Roman"/>
        </w:rPr>
        <w:tab/>
      </w:r>
      <w:r w:rsidR="000D479D">
        <w:rPr>
          <w:rFonts w:cs="Times New Roman"/>
        </w:rPr>
        <w:t xml:space="preserve">Connie and Alfred did not argue once for the next few weeks. They simply planned the wedding together and shared ideas with no conflict occurring. </w:t>
      </w:r>
      <w:r w:rsidRPr="006F233D">
        <w:rPr>
          <w:rFonts w:cs="Times New Roman"/>
        </w:rPr>
        <w:t>Two months later,</w:t>
      </w:r>
      <w:r w:rsidR="00496C5D" w:rsidRPr="006F233D">
        <w:rPr>
          <w:rFonts w:cs="Times New Roman"/>
        </w:rPr>
        <w:t xml:space="preserve"> Alfred married the love of his life while his mother happily watched. Anyone in the </w:t>
      </w:r>
      <w:proofErr w:type="spellStart"/>
      <w:r w:rsidR="00496C5D" w:rsidRPr="006F233D">
        <w:rPr>
          <w:rFonts w:cs="Times New Roman"/>
        </w:rPr>
        <w:t>Calvins</w:t>
      </w:r>
      <w:proofErr w:type="spellEnd"/>
      <w:r w:rsidR="00496C5D" w:rsidRPr="006F233D">
        <w:rPr>
          <w:rFonts w:cs="Times New Roman"/>
        </w:rPr>
        <w:t xml:space="preserve"> family now stood up for themselves as Alfred</w:t>
      </w:r>
      <w:r w:rsidR="002C0CAE" w:rsidRPr="006F233D">
        <w:rPr>
          <w:rFonts w:cs="Times New Roman"/>
        </w:rPr>
        <w:t xml:space="preserve"> </w:t>
      </w:r>
      <w:r w:rsidR="00496C5D" w:rsidRPr="006F233D">
        <w:rPr>
          <w:rFonts w:cs="Times New Roman"/>
        </w:rPr>
        <w:t>and Debra decided to have no arguments in their household</w:t>
      </w:r>
      <w:r w:rsidR="002366A1">
        <w:rPr>
          <w:rFonts w:cs="Times New Roman"/>
        </w:rPr>
        <w:t xml:space="preserve"> until one day it all changed…</w:t>
      </w:r>
      <w:r w:rsidR="00496C5D" w:rsidRPr="006F233D">
        <w:rPr>
          <w:rFonts w:cs="Times New Roman"/>
        </w:rPr>
        <w:t xml:space="preserve"> </w:t>
      </w:r>
      <w:r w:rsidRPr="006F233D">
        <w:rPr>
          <w:rFonts w:cs="Times New Roman"/>
        </w:rPr>
        <w:t xml:space="preserve"> </w:t>
      </w:r>
      <w:r w:rsidR="005427E0" w:rsidRPr="006F233D">
        <w:rPr>
          <w:rFonts w:cs="Times New Roman"/>
        </w:rPr>
        <w:t xml:space="preserve"> </w:t>
      </w:r>
    </w:p>
    <w:p w14:paraId="04309FF5" w14:textId="77777777" w:rsidR="00FC4D05" w:rsidRPr="006F233D" w:rsidRDefault="005427E0" w:rsidP="00206334">
      <w:pPr>
        <w:spacing w:line="480" w:lineRule="auto"/>
        <w:rPr>
          <w:rFonts w:cs="Times New Roman"/>
        </w:rPr>
      </w:pPr>
      <w:r w:rsidRPr="006F233D">
        <w:rPr>
          <w:rFonts w:cs="Times New Roman"/>
        </w:rPr>
        <w:tab/>
        <w:t xml:space="preserve">  </w:t>
      </w:r>
    </w:p>
    <w:p w14:paraId="58753246" w14:textId="77777777" w:rsidR="004B2960" w:rsidRPr="006F233D" w:rsidRDefault="00FC4D05" w:rsidP="00206334">
      <w:pPr>
        <w:spacing w:line="480" w:lineRule="auto"/>
        <w:rPr>
          <w:rFonts w:cs="Times New Roman"/>
        </w:rPr>
      </w:pPr>
      <w:r w:rsidRPr="006F233D">
        <w:rPr>
          <w:rFonts w:cs="Times New Roman"/>
        </w:rPr>
        <w:t xml:space="preserve">  </w:t>
      </w:r>
    </w:p>
    <w:p w14:paraId="23169115" w14:textId="77777777" w:rsidR="00222F30" w:rsidRPr="006F233D" w:rsidRDefault="00222F30" w:rsidP="00206334">
      <w:pPr>
        <w:spacing w:line="480" w:lineRule="auto"/>
        <w:rPr>
          <w:rFonts w:cs="Times New Roman"/>
        </w:rPr>
      </w:pPr>
      <w:r w:rsidRPr="006F233D">
        <w:rPr>
          <w:rFonts w:cs="Times New Roman"/>
        </w:rPr>
        <w:t xml:space="preserve"> </w:t>
      </w:r>
    </w:p>
    <w:p w14:paraId="33C88A74" w14:textId="77777777" w:rsidR="00206334" w:rsidRPr="006F233D" w:rsidRDefault="00206334">
      <w:pPr>
        <w:rPr>
          <w:rFonts w:cs="Times New Roman"/>
        </w:rPr>
      </w:pPr>
    </w:p>
    <w:sectPr w:rsidR="00206334" w:rsidRPr="006F233D" w:rsidSect="00A212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34"/>
    <w:rsid w:val="00003A18"/>
    <w:rsid w:val="0004540A"/>
    <w:rsid w:val="00054953"/>
    <w:rsid w:val="000D479D"/>
    <w:rsid w:val="000F595D"/>
    <w:rsid w:val="00176891"/>
    <w:rsid w:val="001A657C"/>
    <w:rsid w:val="001F230D"/>
    <w:rsid w:val="00206334"/>
    <w:rsid w:val="00222F30"/>
    <w:rsid w:val="002366A1"/>
    <w:rsid w:val="00263A44"/>
    <w:rsid w:val="002C0CAE"/>
    <w:rsid w:val="003636A8"/>
    <w:rsid w:val="00377542"/>
    <w:rsid w:val="003B17B1"/>
    <w:rsid w:val="00496C5D"/>
    <w:rsid w:val="004A6CAB"/>
    <w:rsid w:val="004B2960"/>
    <w:rsid w:val="00510273"/>
    <w:rsid w:val="005427E0"/>
    <w:rsid w:val="00585D1F"/>
    <w:rsid w:val="006659C8"/>
    <w:rsid w:val="006F233D"/>
    <w:rsid w:val="007C1ED2"/>
    <w:rsid w:val="00893920"/>
    <w:rsid w:val="008D0BFA"/>
    <w:rsid w:val="008F3C1F"/>
    <w:rsid w:val="009460BF"/>
    <w:rsid w:val="00966AD3"/>
    <w:rsid w:val="009E22C7"/>
    <w:rsid w:val="00A21203"/>
    <w:rsid w:val="00C21006"/>
    <w:rsid w:val="00C94568"/>
    <w:rsid w:val="00E814CB"/>
    <w:rsid w:val="00F83C49"/>
    <w:rsid w:val="00FB5F60"/>
    <w:rsid w:val="00FC4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0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AD3"/>
    <w:rPr>
      <w:rFonts w:ascii="Lucida Grande" w:hAnsi="Lucida Grande"/>
      <w:sz w:val="18"/>
      <w:szCs w:val="18"/>
    </w:rPr>
  </w:style>
  <w:style w:type="character" w:customStyle="1" w:styleId="BalloonTextChar">
    <w:name w:val="Balloon Text Char"/>
    <w:basedOn w:val="DefaultParagraphFont"/>
    <w:link w:val="BalloonText"/>
    <w:uiPriority w:val="99"/>
    <w:semiHidden/>
    <w:rsid w:val="00966AD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AD3"/>
    <w:rPr>
      <w:rFonts w:ascii="Lucida Grande" w:hAnsi="Lucida Grande"/>
      <w:sz w:val="18"/>
      <w:szCs w:val="18"/>
    </w:rPr>
  </w:style>
  <w:style w:type="character" w:customStyle="1" w:styleId="BalloonTextChar">
    <w:name w:val="Balloon Text Char"/>
    <w:basedOn w:val="DefaultParagraphFont"/>
    <w:link w:val="BalloonText"/>
    <w:uiPriority w:val="99"/>
    <w:semiHidden/>
    <w:rsid w:val="00966AD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F4D2-E68C-AE42-9F51-E39EEBE9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837</Characters>
  <Application>Microsoft Macintosh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ch Plains Fanwood Dept. of Ed.</dc:creator>
  <cp:keywords/>
  <dc:description/>
  <cp:lastModifiedBy>Scotch Plains Fanwood Dept. of Ed.</cp:lastModifiedBy>
  <cp:revision>2</cp:revision>
  <cp:lastPrinted>2014-04-09T17:43:00Z</cp:lastPrinted>
  <dcterms:created xsi:type="dcterms:W3CDTF">2014-04-09T17:49:00Z</dcterms:created>
  <dcterms:modified xsi:type="dcterms:W3CDTF">2014-04-09T17:49:00Z</dcterms:modified>
</cp:coreProperties>
</file>